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il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etzol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8 Bonnie Ln,  Yorkville, IL, USA 6056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iliaptzld1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00585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